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A4F87" w14:textId="77777777" w:rsidR="00190A05" w:rsidRPr="00B45998" w:rsidRDefault="00D1413A" w:rsidP="00190A05">
      <w:pPr>
        <w:rPr>
          <w:rFonts w:ascii="游明朝" w:eastAsia="游明朝" w:hAnsi="游明朝"/>
          <w:lang w:eastAsia="zh-TW"/>
        </w:rPr>
      </w:pPr>
      <w:r w:rsidRPr="00B45998">
        <w:rPr>
          <w:rFonts w:ascii="游明朝" w:eastAsia="游明朝" w:hAnsi="游明朝" w:hint="eastAsia"/>
          <w:lang w:eastAsia="zh-TW"/>
        </w:rPr>
        <w:t>（様式１</w:t>
      </w:r>
      <w:r w:rsidR="00190A05" w:rsidRPr="00B45998">
        <w:rPr>
          <w:rFonts w:ascii="游明朝" w:eastAsia="游明朝" w:hAnsi="游明朝" w:hint="eastAsia"/>
          <w:lang w:eastAsia="zh-TW"/>
        </w:rPr>
        <w:t>）</w:t>
      </w:r>
    </w:p>
    <w:p w14:paraId="4949A0EB" w14:textId="77777777" w:rsidR="00190A05" w:rsidRPr="00B45998" w:rsidRDefault="00190A05" w:rsidP="00190A05">
      <w:pPr>
        <w:jc w:val="center"/>
        <w:rPr>
          <w:rFonts w:ascii="游明朝" w:eastAsia="游明朝" w:hAnsi="游明朝"/>
          <w:b/>
          <w:szCs w:val="21"/>
          <w:lang w:eastAsia="zh-TW"/>
        </w:rPr>
      </w:pPr>
      <w:r w:rsidRPr="00B45998">
        <w:rPr>
          <w:rFonts w:ascii="游明朝" w:eastAsia="游明朝" w:hAnsi="游明朝" w:hint="eastAsia"/>
          <w:b/>
          <w:sz w:val="28"/>
          <w:szCs w:val="28"/>
          <w:lang w:eastAsia="zh-TW"/>
        </w:rPr>
        <w:t>質　　問　　書</w:t>
      </w:r>
    </w:p>
    <w:p w14:paraId="28AF3E06" w14:textId="77777777" w:rsidR="00190A05" w:rsidRPr="00B45998" w:rsidRDefault="00190A05" w:rsidP="00190A05">
      <w:pPr>
        <w:jc w:val="left"/>
        <w:rPr>
          <w:rFonts w:ascii="游明朝" w:eastAsia="游明朝" w:hAnsi="游明朝"/>
          <w:szCs w:val="21"/>
          <w:lang w:eastAsia="zh-TW"/>
        </w:rPr>
      </w:pPr>
    </w:p>
    <w:p w14:paraId="65EB402C" w14:textId="6258700A" w:rsidR="00190A05" w:rsidRPr="00B45998" w:rsidRDefault="00340CE4" w:rsidP="00481168">
      <w:pPr>
        <w:wordWrap w:val="0"/>
        <w:jc w:val="right"/>
        <w:rPr>
          <w:rFonts w:ascii="游明朝" w:eastAsia="游明朝" w:hAnsi="游明朝"/>
          <w:szCs w:val="21"/>
          <w:lang w:eastAsia="zh-CN"/>
        </w:rPr>
      </w:pPr>
      <w:r w:rsidRPr="00B45998">
        <w:rPr>
          <w:rFonts w:ascii="游明朝" w:eastAsia="游明朝" w:hAnsi="游明朝" w:hint="eastAsia"/>
          <w:szCs w:val="21"/>
          <w:lang w:eastAsia="zh-CN"/>
        </w:rPr>
        <w:t>令和</w:t>
      </w:r>
      <w:r w:rsidR="008B71E5">
        <w:rPr>
          <w:rFonts w:ascii="游明朝" w:eastAsia="游明朝" w:hAnsi="游明朝" w:hint="eastAsia"/>
          <w:szCs w:val="21"/>
        </w:rPr>
        <w:t>４</w:t>
      </w:r>
      <w:r w:rsidR="004059DF" w:rsidRPr="00B45998">
        <w:rPr>
          <w:rFonts w:ascii="游明朝" w:eastAsia="游明朝" w:hAnsi="游明朝" w:hint="eastAsia"/>
          <w:szCs w:val="21"/>
          <w:lang w:eastAsia="zh-CN"/>
        </w:rPr>
        <w:t xml:space="preserve">年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4059DF" w:rsidRPr="00B45998">
        <w:rPr>
          <w:rFonts w:ascii="游明朝" w:eastAsia="游明朝" w:hAnsi="游明朝" w:hint="eastAsia"/>
          <w:szCs w:val="21"/>
          <w:lang w:eastAsia="zh-CN"/>
        </w:rPr>
        <w:t>月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190A05" w:rsidRPr="00B45998">
        <w:rPr>
          <w:rFonts w:ascii="游明朝" w:eastAsia="游明朝" w:hAnsi="游明朝" w:hint="eastAsia"/>
          <w:szCs w:val="21"/>
          <w:lang w:eastAsia="zh-CN"/>
        </w:rPr>
        <w:t xml:space="preserve">　日</w:t>
      </w:r>
      <w:r w:rsidR="00481168" w:rsidRPr="00B45998">
        <w:rPr>
          <w:rFonts w:ascii="游明朝" w:eastAsia="游明朝" w:hAnsi="游明朝" w:hint="eastAsia"/>
          <w:szCs w:val="21"/>
          <w:lang w:eastAsia="zh-CN"/>
        </w:rPr>
        <w:t xml:space="preserve">　</w:t>
      </w:r>
    </w:p>
    <w:p w14:paraId="0D09C994" w14:textId="77777777" w:rsidR="00190A05" w:rsidRPr="00B45998" w:rsidRDefault="00190A05" w:rsidP="00190A05">
      <w:pPr>
        <w:ind w:right="840"/>
        <w:rPr>
          <w:rFonts w:ascii="游明朝" w:eastAsia="游明朝" w:hAnsi="游明朝"/>
          <w:szCs w:val="21"/>
          <w:lang w:eastAsia="zh-CN"/>
        </w:rPr>
      </w:pPr>
    </w:p>
    <w:p w14:paraId="4B86F454" w14:textId="22F98002" w:rsidR="00911681" w:rsidRPr="00B45998" w:rsidRDefault="007A496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</w:rPr>
        <w:t>日韓海峡沿岸広域観光協議会</w:t>
      </w:r>
      <w:r w:rsidR="00B6672C"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F238E4" w:rsidRPr="00B45998">
        <w:rPr>
          <w:rFonts w:ascii="游明朝" w:eastAsia="游明朝" w:hAnsi="游明朝" w:hint="eastAsia"/>
          <w:kern w:val="0"/>
          <w:szCs w:val="21"/>
          <w:lang w:eastAsia="zh-TW"/>
        </w:rPr>
        <w:t>会長</w:t>
      </w:r>
      <w:r w:rsidR="00911681"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様</w:t>
      </w:r>
    </w:p>
    <w:p w14:paraId="135811E3" w14:textId="77777777" w:rsidR="00190A05" w:rsidRPr="00B45998" w:rsidRDefault="00190A05" w:rsidP="00190A05">
      <w:pPr>
        <w:ind w:right="840"/>
        <w:rPr>
          <w:rFonts w:ascii="游明朝" w:eastAsia="游明朝" w:hAnsi="游明朝"/>
          <w:kern w:val="0"/>
          <w:szCs w:val="21"/>
          <w:lang w:eastAsia="zh-TW"/>
        </w:rPr>
      </w:pPr>
    </w:p>
    <w:p w14:paraId="34B2DD00" w14:textId="77777777" w:rsidR="00190A05" w:rsidRPr="00B45998" w:rsidRDefault="00190A05" w:rsidP="00190A05">
      <w:pPr>
        <w:ind w:right="840"/>
        <w:rPr>
          <w:rFonts w:ascii="游明朝" w:eastAsia="游明朝" w:hAnsi="游明朝"/>
          <w:kern w:val="0"/>
          <w:szCs w:val="21"/>
          <w:lang w:eastAsia="zh-TW"/>
        </w:rPr>
      </w:pPr>
    </w:p>
    <w:p w14:paraId="4CD510EE" w14:textId="6D9A520F" w:rsidR="00190A05" w:rsidRPr="00B45998" w:rsidRDefault="00B45998" w:rsidP="00A501A2">
      <w:pPr>
        <w:ind w:left="210" w:hangingChars="100" w:hanging="210"/>
        <w:rPr>
          <w:rFonts w:ascii="游明朝" w:eastAsia="游明朝" w:hAnsi="游明朝"/>
          <w:sz w:val="22"/>
        </w:rPr>
      </w:pPr>
      <w:r w:rsidRPr="00F56B59">
        <w:rPr>
          <w:rFonts w:ascii="游明朝" w:eastAsia="游明朝" w:hAnsi="游明朝" w:hint="eastAsia"/>
        </w:rPr>
        <w:t>「</w:t>
      </w:r>
      <w:r w:rsidR="00F56B59" w:rsidRPr="00F56B59">
        <w:rPr>
          <w:rFonts w:ascii="游明朝" w:eastAsia="游明朝" w:hAnsi="游明朝" w:hint="eastAsia"/>
          <w:kern w:val="0"/>
          <w:sz w:val="22"/>
        </w:rPr>
        <w:t>日韓海峡沿岸広域観光協議会PR動画韓国向け配信業務委託</w:t>
      </w:r>
      <w:r w:rsidRPr="00F56B59">
        <w:rPr>
          <w:rFonts w:ascii="游明朝" w:eastAsia="游明朝" w:hAnsi="游明朝" w:hint="eastAsia"/>
        </w:rPr>
        <w:t>」</w:t>
      </w:r>
      <w:r w:rsidR="00190A05" w:rsidRPr="00F56B59">
        <w:rPr>
          <w:rFonts w:ascii="游明朝" w:eastAsia="游明朝" w:hAnsi="游明朝" w:hint="eastAsia"/>
        </w:rPr>
        <w:t>企画</w:t>
      </w:r>
      <w:r w:rsidR="00190A05" w:rsidRPr="00B45998">
        <w:rPr>
          <w:rFonts w:ascii="游明朝" w:eastAsia="游明朝" w:hAnsi="游明朝" w:hint="eastAsia"/>
        </w:rPr>
        <w:t>コンペについて、以下のとおり質問します。</w:t>
      </w:r>
    </w:p>
    <w:p w14:paraId="24F762B0" w14:textId="77777777" w:rsidR="008F79D3" w:rsidRPr="00B45998" w:rsidRDefault="008F79D3" w:rsidP="00190A05">
      <w:pPr>
        <w:rPr>
          <w:rFonts w:ascii="游明朝" w:eastAsia="游明朝" w:hAnsi="游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B45998" w14:paraId="31ECA369" w14:textId="77777777" w:rsidTr="008F79D3">
        <w:tc>
          <w:tcPr>
            <w:tcW w:w="1984" w:type="dxa"/>
            <w:vAlign w:val="center"/>
          </w:tcPr>
          <w:p w14:paraId="4191C6D0" w14:textId="77777777" w:rsidR="00190A05" w:rsidRPr="00B45998" w:rsidRDefault="009C57F6" w:rsidP="009C57F6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3364AA">
              <w:rPr>
                <w:rFonts w:ascii="游明朝" w:eastAsia="游明朝" w:hAnsi="游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3364AA">
              <w:rPr>
                <w:rFonts w:ascii="游明朝" w:eastAsia="游明朝" w:hAnsi="游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10850157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59913009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190A05" w:rsidRPr="00B45998" w14:paraId="44291A09" w14:textId="77777777" w:rsidTr="008F79D3">
        <w:tc>
          <w:tcPr>
            <w:tcW w:w="1984" w:type="dxa"/>
            <w:vAlign w:val="center"/>
          </w:tcPr>
          <w:p w14:paraId="5E45BA53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45998">
              <w:rPr>
                <w:rFonts w:ascii="游明朝" w:eastAsia="游明朝" w:hAnsi="游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B45998">
              <w:rPr>
                <w:rFonts w:ascii="游明朝" w:eastAsia="游明朝" w:hAnsi="游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3409F16C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  <w:p w14:paraId="7C7F8BF4" w14:textId="77777777" w:rsidR="00190A05" w:rsidRPr="00B45998" w:rsidRDefault="00190A05" w:rsidP="00190A05">
            <w:pPr>
              <w:rPr>
                <w:rFonts w:ascii="游明朝" w:eastAsia="游明朝" w:hAnsi="游明朝"/>
                <w:color w:val="000000" w:themeColor="text1"/>
              </w:rPr>
            </w:pPr>
          </w:p>
        </w:tc>
      </w:tr>
      <w:tr w:rsidR="00190A05" w:rsidRPr="00B45998" w14:paraId="7AFEA02A" w14:textId="77777777" w:rsidTr="008F79D3">
        <w:tc>
          <w:tcPr>
            <w:tcW w:w="1984" w:type="dxa"/>
            <w:vAlign w:val="center"/>
          </w:tcPr>
          <w:p w14:paraId="77D891A0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210"/>
                <w:kern w:val="0"/>
                <w:fitText w:val="1470" w:id="701266701"/>
              </w:rPr>
              <w:t>所在</w:t>
            </w:r>
            <w:r w:rsidRPr="00B45998">
              <w:rPr>
                <w:rFonts w:ascii="游明朝" w:eastAsia="游明朝" w:hAnsi="游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A579678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1D345070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56D0AC66" w14:textId="77777777" w:rsidTr="008F79D3">
        <w:tc>
          <w:tcPr>
            <w:tcW w:w="1984" w:type="dxa"/>
            <w:vAlign w:val="center"/>
          </w:tcPr>
          <w:p w14:paraId="15537667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3364AA">
              <w:rPr>
                <w:rFonts w:ascii="游明朝" w:eastAsia="游明朝" w:hAnsi="游明朝" w:hint="eastAsia"/>
                <w:spacing w:val="45"/>
                <w:kern w:val="0"/>
                <w:fitText w:val="1470" w:id="701266702"/>
              </w:rPr>
              <w:t>担当者氏</w:t>
            </w:r>
            <w:r w:rsidRPr="003364AA">
              <w:rPr>
                <w:rFonts w:ascii="游明朝" w:eastAsia="游明朝" w:hAnsi="游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3DF20CBC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09DF4E6F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42F6C703" w14:textId="77777777" w:rsidTr="008F79D3">
        <w:tc>
          <w:tcPr>
            <w:tcW w:w="1984" w:type="dxa"/>
            <w:vAlign w:val="center"/>
          </w:tcPr>
          <w:p w14:paraId="1E72A81D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  <w:spacing w:val="105"/>
                <w:kern w:val="0"/>
                <w:fitText w:val="1470" w:id="701266703"/>
              </w:rPr>
              <w:t>電話番</w:t>
            </w:r>
            <w:r w:rsidRPr="00B45998">
              <w:rPr>
                <w:rFonts w:ascii="游明朝" w:eastAsia="游明朝" w:hAnsi="游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2FA818F5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5ED2403A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6867F6BB" w14:textId="77777777" w:rsidTr="008F79D3">
        <w:tc>
          <w:tcPr>
            <w:tcW w:w="1984" w:type="dxa"/>
            <w:vAlign w:val="center"/>
          </w:tcPr>
          <w:p w14:paraId="103DA50B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3364AA">
              <w:rPr>
                <w:rFonts w:ascii="游明朝" w:eastAsia="游明朝" w:hAnsi="游明朝" w:hint="eastAsia"/>
                <w:spacing w:val="15"/>
                <w:kern w:val="0"/>
                <w:fitText w:val="1470" w:id="701266704"/>
              </w:rPr>
              <w:t>ファクス番</w:t>
            </w:r>
            <w:r w:rsidRPr="003364AA">
              <w:rPr>
                <w:rFonts w:ascii="游明朝" w:eastAsia="游明朝" w:hAnsi="游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27F16081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20FEF9B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18E95B6B" w14:textId="77777777" w:rsidTr="008F79D3">
        <w:tc>
          <w:tcPr>
            <w:tcW w:w="1984" w:type="dxa"/>
            <w:vAlign w:val="center"/>
          </w:tcPr>
          <w:p w14:paraId="777153A6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メールアドレス</w:t>
            </w:r>
          </w:p>
        </w:tc>
        <w:tc>
          <w:tcPr>
            <w:tcW w:w="6663" w:type="dxa"/>
          </w:tcPr>
          <w:p w14:paraId="51A300D6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564038E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</w:tbl>
    <w:p w14:paraId="4B64E306" w14:textId="77777777" w:rsidR="00190A05" w:rsidRPr="00B45998" w:rsidRDefault="00190A05" w:rsidP="00190A05">
      <w:pPr>
        <w:rPr>
          <w:rFonts w:ascii="游明朝" w:eastAsia="游明朝" w:hAnsi="游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8"/>
        <w:gridCol w:w="8221"/>
      </w:tblGrid>
      <w:tr w:rsidR="00190A05" w:rsidRPr="00B45998" w14:paraId="6690BC7C" w14:textId="77777777" w:rsidTr="008F79D3">
        <w:tc>
          <w:tcPr>
            <w:tcW w:w="426" w:type="dxa"/>
          </w:tcPr>
          <w:p w14:paraId="78663E22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No</w:t>
            </w:r>
          </w:p>
        </w:tc>
        <w:tc>
          <w:tcPr>
            <w:tcW w:w="8221" w:type="dxa"/>
          </w:tcPr>
          <w:p w14:paraId="056AA035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質　問　内　容</w:t>
            </w:r>
          </w:p>
        </w:tc>
      </w:tr>
      <w:tr w:rsidR="00190A05" w:rsidRPr="00B45998" w14:paraId="3F6F9DC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99BD9D4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8221" w:type="dxa"/>
          </w:tcPr>
          <w:p w14:paraId="4B0092BA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7009B4F2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2A78D87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804AA7E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2</w:t>
            </w:r>
          </w:p>
        </w:tc>
        <w:tc>
          <w:tcPr>
            <w:tcW w:w="8221" w:type="dxa"/>
          </w:tcPr>
          <w:p w14:paraId="260D7D64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6E902218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  <w:tr w:rsidR="00190A05" w:rsidRPr="00B45998" w14:paraId="4D24FC43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9156734" w14:textId="77777777" w:rsidR="00190A05" w:rsidRPr="00B45998" w:rsidRDefault="00190A05" w:rsidP="00190A05">
            <w:pPr>
              <w:jc w:val="center"/>
              <w:rPr>
                <w:rFonts w:ascii="游明朝" w:eastAsia="游明朝" w:hAnsi="游明朝"/>
              </w:rPr>
            </w:pPr>
            <w:r w:rsidRPr="00B45998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8221" w:type="dxa"/>
          </w:tcPr>
          <w:p w14:paraId="45254082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  <w:p w14:paraId="41289690" w14:textId="77777777" w:rsidR="00190A05" w:rsidRPr="00B45998" w:rsidRDefault="00190A05" w:rsidP="00190A05">
            <w:pPr>
              <w:rPr>
                <w:rFonts w:ascii="游明朝" w:eastAsia="游明朝" w:hAnsi="游明朝"/>
              </w:rPr>
            </w:pPr>
          </w:p>
        </w:tc>
      </w:tr>
    </w:tbl>
    <w:p w14:paraId="1EEE6A09" w14:textId="77777777" w:rsidR="00190A05" w:rsidRPr="00B45998" w:rsidRDefault="00190A05" w:rsidP="00190A05">
      <w:pPr>
        <w:ind w:firstLineChars="100" w:firstLine="210"/>
        <w:rPr>
          <w:rFonts w:ascii="游明朝" w:eastAsia="游明朝" w:hAnsi="游明朝"/>
        </w:rPr>
      </w:pPr>
      <w:r w:rsidRPr="00B45998">
        <w:rPr>
          <w:rFonts w:ascii="游明朝" w:eastAsia="游明朝" w:hAnsi="游明朝" w:hint="eastAsia"/>
        </w:rPr>
        <w:t>※</w:t>
      </w:r>
      <w:r w:rsidR="00E87D50" w:rsidRPr="00B45998">
        <w:rPr>
          <w:rFonts w:ascii="游明朝" w:eastAsia="游明朝" w:hAnsi="游明朝" w:hint="eastAsia"/>
        </w:rPr>
        <w:t xml:space="preserve">　</w:t>
      </w:r>
      <w:r w:rsidRPr="00B45998">
        <w:rPr>
          <w:rFonts w:ascii="游明朝" w:eastAsia="游明朝" w:hAnsi="游明朝" w:hint="eastAsia"/>
        </w:rPr>
        <w:t>行又は項目が不足する場合は適宜追加してください。</w:t>
      </w:r>
    </w:p>
    <w:p w14:paraId="5703E901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lastRenderedPageBreak/>
        <w:t>（様式</w:t>
      </w:r>
      <w:r w:rsidR="00D1413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）</w:t>
      </w:r>
    </w:p>
    <w:p w14:paraId="4C0EA3DA" w14:textId="77777777" w:rsidR="009D3D8A" w:rsidRPr="00B45998" w:rsidRDefault="004059DF" w:rsidP="009D3D8A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B45998">
        <w:rPr>
          <w:rFonts w:ascii="游明朝" w:eastAsia="游明朝" w:hAnsi="游明朝" w:hint="eastAsia"/>
          <w:b/>
          <w:sz w:val="28"/>
          <w:szCs w:val="28"/>
        </w:rPr>
        <w:t>企画コンペ参加申込書</w:t>
      </w:r>
    </w:p>
    <w:p w14:paraId="68B0CFE3" w14:textId="77777777" w:rsidR="009D3D8A" w:rsidRPr="00B45998" w:rsidRDefault="009D3D8A" w:rsidP="009D3D8A">
      <w:pPr>
        <w:jc w:val="left"/>
        <w:rPr>
          <w:rFonts w:ascii="游明朝" w:eastAsia="游明朝" w:hAnsi="游明朝"/>
          <w:szCs w:val="21"/>
        </w:rPr>
      </w:pPr>
    </w:p>
    <w:p w14:paraId="622434AB" w14:textId="0357FF02" w:rsidR="009D3D8A" w:rsidRPr="00B45998" w:rsidRDefault="00340CE4" w:rsidP="009D3D8A">
      <w:pPr>
        <w:wordWrap w:val="0"/>
        <w:jc w:val="right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szCs w:val="21"/>
          <w:lang w:eastAsia="zh-TW"/>
        </w:rPr>
        <w:t>令和</w:t>
      </w:r>
      <w:r w:rsidR="008B71E5">
        <w:rPr>
          <w:rFonts w:ascii="游明朝" w:eastAsia="游明朝" w:hAnsi="游明朝" w:hint="eastAsia"/>
          <w:szCs w:val="21"/>
        </w:rPr>
        <w:t>４</w:t>
      </w:r>
      <w:r w:rsidR="004059DF" w:rsidRPr="00B45998">
        <w:rPr>
          <w:rFonts w:ascii="游明朝" w:eastAsia="游明朝" w:hAnsi="游明朝" w:hint="eastAsia"/>
          <w:szCs w:val="21"/>
          <w:lang w:eastAsia="zh-TW"/>
        </w:rPr>
        <w:t xml:space="preserve">年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4059DF" w:rsidRPr="00B45998">
        <w:rPr>
          <w:rFonts w:ascii="游明朝" w:eastAsia="游明朝" w:hAnsi="游明朝" w:hint="eastAsia"/>
          <w:szCs w:val="21"/>
          <w:lang w:eastAsia="zh-TW"/>
        </w:rPr>
        <w:t>月</w:t>
      </w:r>
      <w:r w:rsidR="009D3D8A"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="005F772D" w:rsidRPr="00B45998">
        <w:rPr>
          <w:rFonts w:ascii="游明朝" w:eastAsia="游明朝" w:hAnsi="游明朝" w:hint="eastAsia"/>
          <w:szCs w:val="21"/>
        </w:rPr>
        <w:t xml:space="preserve">　</w:t>
      </w:r>
      <w:r w:rsidR="009D3D8A" w:rsidRPr="00B45998">
        <w:rPr>
          <w:rFonts w:ascii="游明朝" w:eastAsia="游明朝" w:hAnsi="游明朝" w:hint="eastAsia"/>
          <w:szCs w:val="21"/>
          <w:lang w:eastAsia="zh-TW"/>
        </w:rPr>
        <w:t xml:space="preserve">日　</w:t>
      </w:r>
    </w:p>
    <w:p w14:paraId="220571F8" w14:textId="77777777" w:rsidR="009D3D8A" w:rsidRPr="00B45998" w:rsidRDefault="009D3D8A" w:rsidP="009D3D8A">
      <w:pPr>
        <w:ind w:right="840"/>
        <w:rPr>
          <w:rFonts w:ascii="游明朝" w:eastAsia="游明朝" w:hAnsi="游明朝"/>
          <w:szCs w:val="21"/>
          <w:lang w:eastAsia="zh-TW"/>
        </w:rPr>
      </w:pPr>
    </w:p>
    <w:p w14:paraId="45F1F582" w14:textId="0C0AEB2B" w:rsidR="00B6672C" w:rsidRPr="00B45998" w:rsidRDefault="007A496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日韓海峡沿岸広域観光協議会</w:t>
      </w:r>
      <w:r w:rsidRPr="00B45998">
        <w:rPr>
          <w:rFonts w:ascii="游明朝" w:eastAsia="游明朝" w:hAnsi="游明朝" w:hint="eastAsia"/>
          <w:szCs w:val="21"/>
          <w:lang w:eastAsia="zh-TW"/>
        </w:rPr>
        <w:t xml:space="preserve">　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会長</w:t>
      </w:r>
      <w:r w:rsidR="00B6672C"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様</w:t>
      </w:r>
    </w:p>
    <w:p w14:paraId="6E6461D4" w14:textId="77777777" w:rsidR="00F238E4" w:rsidRPr="00B45998" w:rsidRDefault="00F238E4" w:rsidP="00B6672C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</w:p>
    <w:p w14:paraId="1C09E78C" w14:textId="77777777" w:rsidR="009D3D8A" w:rsidRPr="00B45998" w:rsidRDefault="009D3D8A" w:rsidP="00F238E4">
      <w:pPr>
        <w:ind w:right="840" w:firstLineChars="100" w:firstLine="210"/>
        <w:rPr>
          <w:rFonts w:ascii="游明朝" w:eastAsia="游明朝" w:hAnsi="游明朝"/>
          <w:szCs w:val="21"/>
          <w:lang w:eastAsia="zh-TW"/>
        </w:rPr>
      </w:pPr>
    </w:p>
    <w:p w14:paraId="43049E21" w14:textId="77777777" w:rsidR="009D3D8A" w:rsidRPr="00B45998" w:rsidRDefault="009D3D8A" w:rsidP="009D3D8A">
      <w:pPr>
        <w:ind w:right="174"/>
        <w:rPr>
          <w:rFonts w:ascii="游明朝" w:eastAsia="游明朝" w:hAnsi="游明朝"/>
          <w:kern w:val="0"/>
          <w:szCs w:val="21"/>
          <w:lang w:eastAsia="zh-TW"/>
        </w:rPr>
      </w:pPr>
    </w:p>
    <w:p w14:paraId="233341A4" w14:textId="77777777" w:rsidR="009D3D8A" w:rsidRPr="00B45998" w:rsidRDefault="009D3D8A" w:rsidP="009D3D8A">
      <w:pPr>
        <w:ind w:right="840" w:firstLineChars="1000" w:firstLine="2100"/>
        <w:rPr>
          <w:rFonts w:ascii="游明朝" w:eastAsia="游明朝" w:hAnsi="游明朝"/>
          <w:kern w:val="0"/>
          <w:szCs w:val="21"/>
        </w:rPr>
      </w:pP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 xml:space="preserve">　　　　　　　　　</w:t>
      </w:r>
      <w:r w:rsidR="00314277" w:rsidRPr="00B45998">
        <w:rPr>
          <w:rFonts w:ascii="游明朝" w:eastAsia="游明朝" w:hAnsi="游明朝" w:hint="eastAsia"/>
          <w:kern w:val="0"/>
          <w:szCs w:val="21"/>
        </w:rPr>
        <w:t>所　 在 　地</w:t>
      </w:r>
    </w:p>
    <w:p w14:paraId="0069E867" w14:textId="77777777" w:rsidR="009D3D8A" w:rsidRPr="00B45998" w:rsidRDefault="009D3D8A" w:rsidP="009D3D8A">
      <w:pPr>
        <w:ind w:right="840"/>
        <w:rPr>
          <w:rFonts w:ascii="游明朝" w:eastAsia="游明朝" w:hAnsi="游明朝"/>
          <w:kern w:val="0"/>
          <w:szCs w:val="21"/>
        </w:rPr>
      </w:pPr>
      <w:r w:rsidRPr="00B45998"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</w:t>
      </w:r>
      <w:r w:rsidR="009C57F6" w:rsidRPr="00B45998">
        <w:rPr>
          <w:rFonts w:ascii="游明朝" w:eastAsia="游明朝" w:hAnsi="游明朝" w:hint="eastAsia"/>
          <w:kern w:val="0"/>
          <w:szCs w:val="21"/>
        </w:rPr>
        <w:t>商号又は名称</w:t>
      </w:r>
    </w:p>
    <w:p w14:paraId="7A057741" w14:textId="77777777" w:rsidR="009D3D8A" w:rsidRPr="00B45998" w:rsidRDefault="009D3D8A" w:rsidP="009D3D8A">
      <w:pPr>
        <w:ind w:right="-6"/>
        <w:rPr>
          <w:rFonts w:ascii="游明朝" w:eastAsia="游明朝" w:hAnsi="游明朝"/>
          <w:kern w:val="0"/>
          <w:szCs w:val="21"/>
          <w:lang w:eastAsia="zh-TW"/>
        </w:rPr>
      </w:pPr>
      <w:r w:rsidRPr="00B45998">
        <w:rPr>
          <w:rFonts w:ascii="游明朝" w:eastAsia="游明朝" w:hAnsi="游明朝" w:hint="eastAsia"/>
          <w:kern w:val="0"/>
          <w:szCs w:val="21"/>
        </w:rPr>
        <w:t xml:space="preserve">　　　　　　　　　　　　　　　　　　　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代表者</w:t>
      </w:r>
      <w:r w:rsidR="009C57F6" w:rsidRPr="00B45998">
        <w:rPr>
          <w:rFonts w:ascii="游明朝" w:eastAsia="游明朝" w:hAnsi="游明朝" w:hint="eastAsia"/>
          <w:kern w:val="0"/>
          <w:szCs w:val="21"/>
          <w:lang w:eastAsia="zh-TW"/>
        </w:rPr>
        <w:t>職</w:t>
      </w:r>
      <w:r w:rsidRPr="00B45998">
        <w:rPr>
          <w:rFonts w:ascii="游明朝" w:eastAsia="游明朝" w:hAnsi="游明朝" w:hint="eastAsia"/>
          <w:kern w:val="0"/>
          <w:szCs w:val="21"/>
          <w:lang w:eastAsia="zh-TW"/>
        </w:rPr>
        <w:t>氏名　　　　　　　　　　　　　　　　㊞</w:t>
      </w:r>
    </w:p>
    <w:p w14:paraId="713DDA18" w14:textId="77777777" w:rsidR="009D3D8A" w:rsidRPr="00B45998" w:rsidRDefault="009D3D8A" w:rsidP="00E87D50">
      <w:pPr>
        <w:overflowPunct w:val="0"/>
        <w:spacing w:line="274" w:lineRule="exact"/>
        <w:ind w:right="952"/>
        <w:textAlignment w:val="baseline"/>
        <w:rPr>
          <w:rFonts w:ascii="游明朝" w:eastAsia="游明朝" w:hAnsi="游明朝" w:cs="Times New Roman"/>
          <w:spacing w:val="2"/>
          <w:kern w:val="0"/>
          <w:szCs w:val="21"/>
          <w:lang w:eastAsia="zh-TW"/>
        </w:rPr>
      </w:pPr>
    </w:p>
    <w:p w14:paraId="6CE4B291" w14:textId="03231666" w:rsidR="009D3D8A" w:rsidRPr="00B45998" w:rsidRDefault="009D3D8A" w:rsidP="00E00102">
      <w:pPr>
        <w:rPr>
          <w:rFonts w:ascii="游明朝" w:eastAsia="游明朝" w:hAnsi="游明朝"/>
          <w:sz w:val="22"/>
        </w:rPr>
      </w:pPr>
      <w:r w:rsidRPr="00B45998">
        <w:rPr>
          <w:rFonts w:ascii="游明朝" w:eastAsia="游明朝" w:hAnsi="游明朝" w:hint="eastAsia"/>
        </w:rPr>
        <w:t xml:space="preserve">　</w:t>
      </w:r>
      <w:r w:rsidR="00F56B59" w:rsidRPr="00F56B59">
        <w:rPr>
          <w:rFonts w:ascii="游明朝" w:eastAsia="游明朝" w:hAnsi="游明朝" w:hint="eastAsia"/>
        </w:rPr>
        <w:t>「</w:t>
      </w:r>
      <w:r w:rsidR="00F56B59" w:rsidRPr="00F56B59">
        <w:rPr>
          <w:rFonts w:ascii="游明朝" w:eastAsia="游明朝" w:hAnsi="游明朝" w:hint="eastAsia"/>
          <w:kern w:val="0"/>
          <w:sz w:val="22"/>
        </w:rPr>
        <w:t>日韓海峡沿岸広域観光協議会PR動画韓国向け配信業務委託」</w:t>
      </w:r>
      <w:r w:rsidRPr="00B45998">
        <w:rPr>
          <w:rFonts w:ascii="游明朝" w:eastAsia="游明朝" w:hAnsi="游明朝" w:hint="eastAsia"/>
        </w:rPr>
        <w:t>企画コンペ</w:t>
      </w:r>
      <w:r w:rsidRPr="00B45998">
        <w:rPr>
          <w:rFonts w:ascii="游明朝" w:eastAsia="游明朝" w:hAnsi="游明朝" w:hint="eastAsia"/>
          <w:kern w:val="0"/>
          <w:szCs w:val="21"/>
        </w:rPr>
        <w:t>に参加したいので、参加資格必要書類を添えて</w:t>
      </w:r>
      <w:r w:rsidR="009C57F6" w:rsidRPr="00B45998">
        <w:rPr>
          <w:rFonts w:ascii="游明朝" w:eastAsia="游明朝" w:hAnsi="游明朝" w:hint="eastAsia"/>
          <w:kern w:val="0"/>
          <w:szCs w:val="21"/>
        </w:rPr>
        <w:t>申し込みます</w:t>
      </w:r>
      <w:r w:rsidRPr="00B45998">
        <w:rPr>
          <w:rFonts w:ascii="游明朝" w:eastAsia="游明朝" w:hAnsi="游明朝" w:hint="eastAsia"/>
          <w:kern w:val="0"/>
          <w:szCs w:val="21"/>
        </w:rPr>
        <w:t>。</w:t>
      </w:r>
    </w:p>
    <w:p w14:paraId="1CA35B97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41FD6D86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１　参加</w:t>
      </w:r>
      <w:r w:rsidR="009D3D8A"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申込</w:t>
      </w: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B45998" w14:paraId="1D346BEC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73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2F08CB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14:paraId="31542FD6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0448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18FCE1F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3875E08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55E4029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96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7FDEDD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039A00B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08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D01A48C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53126F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363B764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07D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C882C4" w14:textId="77777777" w:rsidR="00E87D50" w:rsidRPr="00B45998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154D68A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0A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698C80B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E3286A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37F3632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624EDED9" w14:textId="77777777" w:rsidR="00E87D50" w:rsidRPr="00B45998" w:rsidRDefault="00E87D50" w:rsidP="00E87D50">
      <w:pPr>
        <w:overflowPunct w:val="0"/>
        <w:spacing w:line="274" w:lineRule="exact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B45998" w14:paraId="57E8FFA2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1E0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33A07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459F02F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78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6F5DADD6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77E2EE9D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9E666DB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3DAC5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90C872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00A9462D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D48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B45998" w14:paraId="68A837E6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A6AA" w14:textId="77777777" w:rsidR="00E87D50" w:rsidRPr="00B45998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00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55C1034B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2C89EFCA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2B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A5929D2" w14:textId="77777777" w:rsidR="00E87D50" w:rsidRPr="00B45998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79A65C9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FDF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382F044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7EC37C71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0940DF1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F239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F194660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B45998">
              <w:rPr>
                <w:rFonts w:ascii="游明朝" w:eastAsia="游明朝" w:hAnsi="游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07ADD0A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32297EC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DE1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電話</w:t>
            </w:r>
          </w:p>
          <w:p w14:paraId="65E279A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C625017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22A75A53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B45998" w14:paraId="29657EED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82DE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63B438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6A99A94A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7EA2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4206E544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  <w:p w14:paraId="1D96486F" w14:textId="77777777" w:rsidR="00E87D50" w:rsidRPr="00B45998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35C31135" w14:textId="284E70D2" w:rsidR="00190A05" w:rsidRPr="00B45998" w:rsidRDefault="004A3FFA" w:rsidP="00190A05">
      <w:pPr>
        <w:rPr>
          <w:rFonts w:ascii="游明朝" w:eastAsia="游明朝" w:hAnsi="游明朝"/>
        </w:rPr>
      </w:pPr>
      <w:r w:rsidRPr="00B45998">
        <w:rPr>
          <w:rFonts w:ascii="游明朝" w:eastAsia="游明朝" w:hAnsi="游明朝" w:hint="eastAsia"/>
        </w:rPr>
        <w:lastRenderedPageBreak/>
        <w:t>（様式３</w:t>
      </w:r>
      <w:r w:rsidR="00190A05" w:rsidRPr="00B45998">
        <w:rPr>
          <w:rFonts w:ascii="游明朝" w:eastAsia="游明朝" w:hAnsi="游明朝" w:hint="eastAsia"/>
        </w:rPr>
        <w:t>）</w:t>
      </w:r>
    </w:p>
    <w:p w14:paraId="1777E032" w14:textId="476FEF41" w:rsidR="007658DA" w:rsidRPr="00B45998" w:rsidRDefault="003364AA" w:rsidP="007658DA">
      <w:pPr>
        <w:overflowPunct w:val="0"/>
        <w:spacing w:line="344" w:lineRule="exact"/>
        <w:jc w:val="center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>
        <w:rPr>
          <w:rFonts w:ascii="游明朝" w:eastAsia="游明朝" w:hAnsi="游明朝" w:cs="ＭＳ 明朝" w:hint="eastAsia"/>
          <w:b/>
          <w:bCs/>
          <w:color w:val="000000"/>
          <w:kern w:val="0"/>
          <w:sz w:val="28"/>
          <w:szCs w:val="28"/>
        </w:rPr>
        <w:t>会社概要</w:t>
      </w:r>
      <w:r w:rsidR="004256DA">
        <w:rPr>
          <w:rFonts w:ascii="游明朝" w:eastAsia="游明朝" w:hAnsi="游明朝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6CE08BA5" w14:textId="77777777" w:rsidR="007658DA" w:rsidRPr="00B45998" w:rsidRDefault="007658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p w14:paraId="7D5A1C98" w14:textId="77777777" w:rsidR="007658DA" w:rsidRPr="00B45998" w:rsidRDefault="007658DA" w:rsidP="00B45998">
      <w:pPr>
        <w:overflowPunct w:val="0"/>
        <w:ind w:firstLineChars="100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１　団体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B45998" w14:paraId="385C73D9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7E38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B0E367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F1097B9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A995B9E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5483F86A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50F3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本社所在地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4AFF5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〒</w:t>
            </w:r>
          </w:p>
          <w:p w14:paraId="0BCF05BA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01B5B22" w14:textId="77777777" w:rsidR="007658DA" w:rsidRPr="00B45998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2C23A1C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DDD9A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2D2D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08FB51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423CAB0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6A78BE6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1E89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連絡責任者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5DE5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570CEC8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部課：</w:t>
            </w:r>
          </w:p>
          <w:p w14:paraId="13B9BA8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736A2A4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60A4B3D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33F53EF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27CB74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591330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0E5F91E0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036BFB4C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0943992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>E-MAIL</w:t>
            </w:r>
          </w:p>
          <w:p w14:paraId="3171814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464F0541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D782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設立年月日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7E20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85759F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A24669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2180E90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798005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5313A0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C8BDBD5" w14:textId="77777777" w:rsidR="007658DA" w:rsidRPr="00B45998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資本金</w:t>
            </w:r>
          </w:p>
          <w:p w14:paraId="1C7D6AB3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3134C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3B7FBE9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448076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    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万円</w:t>
            </w:r>
          </w:p>
          <w:p w14:paraId="7A514B51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34C2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E4D3309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62ABA2F4" w14:textId="77777777" w:rsidR="007658DA" w:rsidRPr="00B45998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従業員</w:t>
            </w:r>
          </w:p>
          <w:p w14:paraId="6D975DC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688A4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6E4EF7E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7C48E8A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  <w:t xml:space="preserve">          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人</w:t>
            </w:r>
          </w:p>
          <w:p w14:paraId="0A9D0ED7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B45998" w14:paraId="043EC8C3" w14:textId="77777777" w:rsidTr="00AC3E6A">
        <w:trPr>
          <w:trHeight w:val="547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5C7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begin"/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eq \o\ad(</w:instrTex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,</w:instrText>
            </w:r>
            <w:r w:rsidRPr="00B45998">
              <w:rPr>
                <w:rFonts w:ascii="游明朝" w:eastAsia="游明朝" w:hAnsi="游明朝" w:cs="ＭＳ 明朝" w:hint="eastAsia"/>
                <w:kern w:val="0"/>
                <w:szCs w:val="21"/>
              </w:rPr>
              <w:instrText xml:space="preserve">　　　　　　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instrText>)</w:instrTex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separate"/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業務内容等</w:t>
            </w:r>
            <w:r w:rsidRPr="00B45998">
              <w:rPr>
                <w:rFonts w:ascii="游明朝" w:eastAsia="游明朝" w:hAnsi="游明朝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082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A5F0572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A60C56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D82A65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835075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56862DD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0A5773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6DBB5B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5D76941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3ED9D6E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DBD755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84BE938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33ED5EC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CA18AA3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C506922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3DDEFA1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</w:tbl>
    <w:p w14:paraId="1ABDEDE0" w14:textId="390B20EA" w:rsidR="007658DA" w:rsidRPr="00B45998" w:rsidRDefault="007658DA" w:rsidP="00AC3E6A">
      <w:pPr>
        <w:overflowPunct w:val="0"/>
        <w:ind w:firstLineChars="100" w:firstLine="214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sectPr w:rsidR="007658DA" w:rsidRPr="00B45998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0D36" w14:textId="77777777" w:rsidR="00693054" w:rsidRDefault="00693054" w:rsidP="0041406A">
      <w:r>
        <w:separator/>
      </w:r>
    </w:p>
  </w:endnote>
  <w:endnote w:type="continuationSeparator" w:id="0">
    <w:p w14:paraId="3E8D49D0" w14:textId="77777777" w:rsidR="00693054" w:rsidRDefault="00693054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088611"/>
      <w:docPartObj>
        <w:docPartGallery w:val="Page Numbers (Bottom of Page)"/>
        <w:docPartUnique/>
      </w:docPartObj>
    </w:sdtPr>
    <w:sdtEndPr/>
    <w:sdtContent>
      <w:p w14:paraId="029B5BF9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02" w:rsidRPr="00634C02">
          <w:rPr>
            <w:noProof/>
            <w:lang w:val="ja-JP"/>
          </w:rPr>
          <w:t>4</w:t>
        </w:r>
        <w:r>
          <w:fldChar w:fldCharType="end"/>
        </w:r>
      </w:p>
    </w:sdtContent>
  </w:sdt>
  <w:p w14:paraId="1D241A5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886E" w14:textId="77777777" w:rsidR="00693054" w:rsidRDefault="00693054" w:rsidP="0041406A">
      <w:r>
        <w:separator/>
      </w:r>
    </w:p>
  </w:footnote>
  <w:footnote w:type="continuationSeparator" w:id="0">
    <w:p w14:paraId="234C0ED3" w14:textId="77777777" w:rsidR="00693054" w:rsidRDefault="00693054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572E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64AA"/>
    <w:rsid w:val="00340CE4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56DA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1BD4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5F772D"/>
    <w:rsid w:val="00634C02"/>
    <w:rsid w:val="00641D2A"/>
    <w:rsid w:val="0068015E"/>
    <w:rsid w:val="00682007"/>
    <w:rsid w:val="00693054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4964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71E5"/>
    <w:rsid w:val="008C2A9C"/>
    <w:rsid w:val="008D147F"/>
    <w:rsid w:val="008D723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501A2"/>
    <w:rsid w:val="00A65700"/>
    <w:rsid w:val="00A678E2"/>
    <w:rsid w:val="00A8137D"/>
    <w:rsid w:val="00A86695"/>
    <w:rsid w:val="00A870F9"/>
    <w:rsid w:val="00AA1506"/>
    <w:rsid w:val="00AB6467"/>
    <w:rsid w:val="00AC0EC3"/>
    <w:rsid w:val="00AC3E6A"/>
    <w:rsid w:val="00B207B0"/>
    <w:rsid w:val="00B251D4"/>
    <w:rsid w:val="00B26E3F"/>
    <w:rsid w:val="00B27685"/>
    <w:rsid w:val="00B417B9"/>
    <w:rsid w:val="00B45998"/>
    <w:rsid w:val="00B6273C"/>
    <w:rsid w:val="00B6672C"/>
    <w:rsid w:val="00B6798E"/>
    <w:rsid w:val="00B83D9F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65B0"/>
    <w:rsid w:val="00DF7311"/>
    <w:rsid w:val="00E00102"/>
    <w:rsid w:val="00E50284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56B59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6A32C8"/>
  <w15:docId w15:val="{1390E843-2BD5-4F6C-AE3F-EB72A03F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8E05-C2FC-48E7-95E5-EC635E4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石田　リカ（観光課）</cp:lastModifiedBy>
  <cp:revision>7</cp:revision>
  <cp:lastPrinted>2022-02-04T02:50:00Z</cp:lastPrinted>
  <dcterms:created xsi:type="dcterms:W3CDTF">2022-02-04T02:09:00Z</dcterms:created>
  <dcterms:modified xsi:type="dcterms:W3CDTF">2022-02-04T03:58:00Z</dcterms:modified>
</cp:coreProperties>
</file>